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E685F" w14:textId="5BE0D5EB" w:rsidR="00903ABF" w:rsidRDefault="00F0015A" w:rsidP="00B0117F">
      <w:pPr>
        <w:spacing w:after="0" w:line="276" w:lineRule="auto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BEEDCE" wp14:editId="0DA7C9FC">
            <wp:simplePos x="0" y="0"/>
            <wp:positionH relativeFrom="margin">
              <wp:posOffset>2560320</wp:posOffset>
            </wp:positionH>
            <wp:positionV relativeFrom="margin">
              <wp:posOffset>-611505</wp:posOffset>
            </wp:positionV>
            <wp:extent cx="1653540" cy="1586230"/>
            <wp:effectExtent l="0" t="0" r="0" b="0"/>
            <wp:wrapSquare wrapText="bothSides"/>
            <wp:docPr id="1357772988" name="Picture 1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2988" name="Picture 1" descr="A blue hexagon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177">
        <w:rPr>
          <w:rFonts w:cs="Calibr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20A1D16" wp14:editId="03485C76">
            <wp:simplePos x="0" y="0"/>
            <wp:positionH relativeFrom="margin">
              <wp:posOffset>4229100</wp:posOffset>
            </wp:positionH>
            <wp:positionV relativeFrom="margin">
              <wp:posOffset>-624840</wp:posOffset>
            </wp:positionV>
            <wp:extent cx="1668780" cy="1592580"/>
            <wp:effectExtent l="0" t="0" r="0" b="7620"/>
            <wp:wrapSquare wrapText="bothSides"/>
            <wp:docPr id="1804976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76165" name="Picture 180497616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CA2DC" w14:textId="78FC908D" w:rsidR="004423F8" w:rsidRPr="00597CCB" w:rsidRDefault="004423F8" w:rsidP="00940F08">
      <w:pPr>
        <w:tabs>
          <w:tab w:val="left" w:pos="2676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423F8">
        <w:rPr>
          <w:rFonts w:cs="Calibri"/>
          <w:b/>
          <w:bCs/>
          <w:sz w:val="22"/>
          <w:szCs w:val="22"/>
        </w:rPr>
        <w:t>FAHEEM</w:t>
      </w:r>
      <w:r w:rsidR="00940F08">
        <w:rPr>
          <w:rFonts w:cs="Calibri"/>
          <w:b/>
          <w:bCs/>
          <w:sz w:val="22"/>
          <w:szCs w:val="22"/>
        </w:rPr>
        <w:tab/>
      </w:r>
    </w:p>
    <w:p w14:paraId="3FFCD1E8" w14:textId="610D954F" w:rsidR="00CE2543" w:rsidRPr="004423F8" w:rsidRDefault="00CE2543" w:rsidP="00B0117F">
      <w:pPr>
        <w:spacing w:after="0" w:line="276" w:lineRule="auto"/>
        <w:rPr>
          <w:rFonts w:cs="Calibri"/>
          <w:b/>
          <w:bCs/>
          <w:sz w:val="22"/>
          <w:szCs w:val="22"/>
        </w:rPr>
      </w:pPr>
      <w:r w:rsidRPr="004423F8">
        <w:rPr>
          <w:rFonts w:cs="Calibri"/>
          <w:b/>
          <w:bCs/>
          <w:sz w:val="22"/>
          <w:szCs w:val="22"/>
        </w:rPr>
        <w:t>Phone:</w:t>
      </w:r>
      <w:r w:rsidRPr="004423F8">
        <w:rPr>
          <w:rFonts w:cs="Calibri"/>
          <w:sz w:val="22"/>
          <w:szCs w:val="22"/>
        </w:rPr>
        <w:t xml:space="preserve"> 469-422-5942</w:t>
      </w:r>
    </w:p>
    <w:p w14:paraId="7420C0E3" w14:textId="40A5CE2F" w:rsidR="004423F8" w:rsidRPr="004423F8" w:rsidRDefault="004423F8" w:rsidP="00B0117F">
      <w:p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b/>
          <w:bCs/>
          <w:sz w:val="22"/>
          <w:szCs w:val="22"/>
        </w:rPr>
        <w:t>Email:</w:t>
      </w:r>
      <w:r w:rsidRPr="004423F8">
        <w:rPr>
          <w:rFonts w:cs="Calibri"/>
          <w:sz w:val="22"/>
          <w:szCs w:val="22"/>
        </w:rPr>
        <w:t xml:space="preserve"> faheemaslam046@gmail.com  </w:t>
      </w:r>
    </w:p>
    <w:p w14:paraId="1612324E" w14:textId="77777777" w:rsidR="00903ABF" w:rsidRDefault="00903ABF" w:rsidP="00B0117F">
      <w:pPr>
        <w:spacing w:after="0" w:line="276" w:lineRule="auto"/>
        <w:rPr>
          <w:rFonts w:cs="Calibri"/>
          <w:sz w:val="22"/>
          <w:szCs w:val="22"/>
        </w:rPr>
      </w:pPr>
    </w:p>
    <w:p w14:paraId="2DAAA752" w14:textId="77777777" w:rsidR="00F710D2" w:rsidRDefault="00F710D2" w:rsidP="00B0117F">
      <w:pPr>
        <w:spacing w:after="0" w:line="276" w:lineRule="auto"/>
        <w:rPr>
          <w:rFonts w:cs="Calibri"/>
          <w:sz w:val="22"/>
          <w:szCs w:val="22"/>
        </w:rPr>
      </w:pPr>
    </w:p>
    <w:p w14:paraId="38FEDBC2" w14:textId="77777777" w:rsidR="00407118" w:rsidRDefault="004423F8" w:rsidP="00B0117F">
      <w:p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>Experienced Software Developer with 4+ years of expertise in Python Web Development (Django, Flask), Oracle PL/SQL, and cloud-based solutions. Proficient in designing scalable web applications, optimizing database performance, and implementing containerized solutions. AWS Certified Developer Associate with hands-on experience in CI/CD pipelines, RESTful API development, and scalable cloud architectures. Adept at collaborating with cross-functional teams to deliver high-quality, secure, and efficient software solutions.</w:t>
      </w:r>
      <w:r w:rsidR="00501CF3" w:rsidRPr="00597CCB">
        <w:rPr>
          <w:rFonts w:cs="Calibri"/>
          <w:sz w:val="22"/>
          <w:szCs w:val="22"/>
        </w:rPr>
        <w:t xml:space="preserve"> </w:t>
      </w:r>
    </w:p>
    <w:p w14:paraId="7FA8DE25" w14:textId="77777777" w:rsidR="00407118" w:rsidRDefault="00407118" w:rsidP="00B0117F">
      <w:pPr>
        <w:spacing w:after="0" w:line="276" w:lineRule="auto"/>
        <w:rPr>
          <w:rFonts w:cs="Calibri"/>
          <w:sz w:val="22"/>
          <w:szCs w:val="22"/>
        </w:rPr>
      </w:pPr>
    </w:p>
    <w:p w14:paraId="53860500" w14:textId="3F339599" w:rsidR="006603E6" w:rsidRPr="00597CCB" w:rsidRDefault="00561119" w:rsidP="00B0117F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pict w14:anchorId="3AA0C246">
          <v:rect id="_x0000_i1025" style="width:0;height:1.5pt" o:hralign="center" o:hrstd="t" o:hr="t" fillcolor="#a0a0a0" stroked="f"/>
        </w:pict>
      </w:r>
    </w:p>
    <w:p w14:paraId="1D99B385" w14:textId="77777777" w:rsidR="00797D90" w:rsidRPr="0009531F" w:rsidRDefault="00797D90" w:rsidP="00B0117F">
      <w:pPr>
        <w:spacing w:after="0" w:line="276" w:lineRule="auto"/>
        <w:rPr>
          <w:rFonts w:cs="Calibri"/>
          <w:b/>
        </w:rPr>
      </w:pPr>
      <w:r w:rsidRPr="0009531F">
        <w:rPr>
          <w:rFonts w:cs="Calibri"/>
          <w:b/>
        </w:rPr>
        <w:t>Professional Summary</w:t>
      </w:r>
    </w:p>
    <w:p w14:paraId="7B616B7E" w14:textId="77777777" w:rsidR="0009531F" w:rsidRPr="00597CCB" w:rsidRDefault="0009531F" w:rsidP="00B0117F">
      <w:pPr>
        <w:spacing w:after="0" w:line="276" w:lineRule="auto"/>
        <w:rPr>
          <w:rFonts w:cs="Calibri"/>
          <w:b/>
          <w:sz w:val="22"/>
          <w:szCs w:val="22"/>
        </w:rPr>
      </w:pPr>
    </w:p>
    <w:p w14:paraId="30E63000" w14:textId="45C41C23" w:rsidR="002F7512" w:rsidRPr="00597CCB" w:rsidRDefault="002F7512" w:rsidP="00B0117F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S</w:t>
      </w:r>
      <w:r w:rsidR="00001901" w:rsidRPr="00597CCB">
        <w:rPr>
          <w:rFonts w:cs="Calibri"/>
          <w:color w:val="000000"/>
          <w:sz w:val="22"/>
          <w:szCs w:val="22"/>
        </w:rPr>
        <w:t>trong expertise across all phases of the Software Development Life Cycle (SDLC), including requirements gathering, development, testing, and deployment.</w:t>
      </w:r>
    </w:p>
    <w:p w14:paraId="79BD4F52" w14:textId="77777777" w:rsidR="00DE2F01" w:rsidRPr="00597CCB" w:rsidRDefault="00001901" w:rsidP="00B0117F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Designed and developed dynamic web applications and RESTful APIs using Django and Django REST Framework, ensuring scalability and maintainability.</w:t>
      </w:r>
    </w:p>
    <w:p w14:paraId="401E42D8" w14:textId="77777777" w:rsidR="00750425" w:rsidRPr="00597CCB" w:rsidRDefault="00001901" w:rsidP="00B0117F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Proficient in leveraging Object-Relational Mapping (ORM) in Django for efficient database operations and streamlined workflows.</w:t>
      </w:r>
    </w:p>
    <w:p w14:paraId="1DF51FCE" w14:textId="62FB80A6" w:rsidR="00750425" w:rsidRPr="00597CCB" w:rsidRDefault="00001901" w:rsidP="00B0117F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Extensive hands-on experience with cloud technologies, including AWS services, and Docker for developing and deploying containerized applications.</w:t>
      </w:r>
    </w:p>
    <w:p w14:paraId="4F0B1B88" w14:textId="782C1C3A" w:rsidR="0026604D" w:rsidRPr="00597CCB" w:rsidRDefault="0026604D" w:rsidP="00B0117F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 xml:space="preserve">Good understanding of frontend technologies, including HTML, CSS, JavaScript, and Bootstrap. </w:t>
      </w:r>
    </w:p>
    <w:p w14:paraId="21E67B11" w14:textId="50C92130" w:rsidR="00750425" w:rsidRPr="00597CCB" w:rsidRDefault="008A2D3D" w:rsidP="00B0117F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Experience</w:t>
      </w:r>
      <w:r w:rsidR="00001901" w:rsidRPr="00597CCB">
        <w:rPr>
          <w:rFonts w:cs="Calibri"/>
          <w:color w:val="000000"/>
          <w:sz w:val="22"/>
          <w:szCs w:val="22"/>
        </w:rPr>
        <w:t xml:space="preserve"> in using Git for version control, facilitating collaborative development and maintaining code quality.</w:t>
      </w:r>
    </w:p>
    <w:p w14:paraId="4D1F458F" w14:textId="77777777" w:rsidR="00750425" w:rsidRPr="00597CCB" w:rsidRDefault="00001901" w:rsidP="00B0117F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Proficient in Oracle Database development, including creating database objects like tables, views, and materialized views, and writing complex SQL queries with analytical and window functions for reporting purposes.</w:t>
      </w:r>
    </w:p>
    <w:p w14:paraId="31A002CA" w14:textId="77777777" w:rsidR="00750425" w:rsidRPr="00597CCB" w:rsidRDefault="00001901" w:rsidP="00B0117F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Expertise in developing and optimizing complex PL/SQL packages, procedures, functions, and triggers to implement robust business logic.</w:t>
      </w:r>
    </w:p>
    <w:p w14:paraId="62F750DA" w14:textId="177FCFDA" w:rsidR="006722AF" w:rsidRPr="00630DEB" w:rsidRDefault="006722AF" w:rsidP="00630DEB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Strong expertise with</w:t>
      </w:r>
      <w:r w:rsidR="00001901" w:rsidRPr="00597CCB">
        <w:rPr>
          <w:rFonts w:cs="Calibri"/>
          <w:color w:val="000000"/>
          <w:sz w:val="22"/>
          <w:szCs w:val="22"/>
        </w:rPr>
        <w:t xml:space="preserve"> CURSORs, REF CURSORs, FORALL loops, PL/SQL collections, and object types to handle large datasets and improve performance.</w:t>
      </w:r>
    </w:p>
    <w:p w14:paraId="45094230" w14:textId="77777777" w:rsidR="006722AF" w:rsidRPr="00597CCB" w:rsidRDefault="00001901" w:rsidP="00B0117F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Skilled in SQL query optimization techniques, such as indexing, partitioning, materialized views, and bulk operations, significantly improving execution times.</w:t>
      </w:r>
    </w:p>
    <w:p w14:paraId="30C44A94" w14:textId="77777777" w:rsidR="006722AF" w:rsidRPr="00597CCB" w:rsidRDefault="00001901" w:rsidP="00B0117F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Experienced in utilizing tools like Explain Plan, dynamic SQL, and bind variables for optimal database performance.</w:t>
      </w:r>
    </w:p>
    <w:p w14:paraId="13B918F8" w14:textId="77777777" w:rsidR="006722AF" w:rsidRPr="00597CCB" w:rsidRDefault="00001901" w:rsidP="00B0117F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Proficient in data migration and integration using SQL*Loader and UTL_FILE for seamless transitions between flat files and Oracle databases.</w:t>
      </w:r>
    </w:p>
    <w:p w14:paraId="17F74E0C" w14:textId="51FE737E" w:rsidR="00501CF3" w:rsidRPr="00597CCB" w:rsidRDefault="00001901" w:rsidP="00B0117F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lastRenderedPageBreak/>
        <w:t>Extensive experience with Agile methodologies, utilizing tools like Jira to ensure task tracking and on-time delivery of solutions.</w:t>
      </w:r>
    </w:p>
    <w:p w14:paraId="1AC48B94" w14:textId="77777777" w:rsidR="006603E6" w:rsidRPr="004423F8" w:rsidRDefault="006603E6" w:rsidP="00B0117F">
      <w:pPr>
        <w:spacing w:after="0" w:line="276" w:lineRule="auto"/>
        <w:rPr>
          <w:rFonts w:cs="Calibri"/>
          <w:sz w:val="22"/>
          <w:szCs w:val="22"/>
        </w:rPr>
      </w:pPr>
    </w:p>
    <w:p w14:paraId="03293BF5" w14:textId="77777777" w:rsidR="004423F8" w:rsidRPr="004423F8" w:rsidRDefault="00561119" w:rsidP="00B0117F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pict w14:anchorId="4409BB3B">
          <v:rect id="_x0000_i1026" style="width:0;height:1.5pt" o:hralign="center" o:hrstd="t" o:hr="t" fillcolor="#a0a0a0" stroked="f"/>
        </w:pict>
      </w:r>
    </w:p>
    <w:p w14:paraId="3AF69FD3" w14:textId="4A43A6BE" w:rsidR="00977881" w:rsidRPr="0009531F" w:rsidRDefault="00977881" w:rsidP="00977881">
      <w:pPr>
        <w:spacing w:line="276" w:lineRule="auto"/>
        <w:rPr>
          <w:rFonts w:cstheme="minorHAnsi"/>
          <w:b/>
        </w:rPr>
      </w:pPr>
      <w:r w:rsidRPr="0009531F">
        <w:rPr>
          <w:rFonts w:cstheme="minorHAnsi"/>
          <w:b/>
        </w:rPr>
        <w:t>Technical Skills</w:t>
      </w:r>
    </w:p>
    <w:p w14:paraId="225E2564" w14:textId="77777777" w:rsidR="00977881" w:rsidRPr="00597CCB" w:rsidRDefault="00977881" w:rsidP="00977881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2"/>
          <w:szCs w:val="22"/>
        </w:rPr>
      </w:pPr>
      <w:r w:rsidRPr="00597CCB">
        <w:rPr>
          <w:rFonts w:cstheme="minorHAnsi"/>
          <w:sz w:val="22"/>
          <w:szCs w:val="22"/>
        </w:rPr>
        <w:t>Python Web Development (Django, Flask), REST APIs</w:t>
      </w:r>
    </w:p>
    <w:p w14:paraId="10CD289A" w14:textId="77777777" w:rsidR="00977881" w:rsidRPr="00597CCB" w:rsidRDefault="00977881" w:rsidP="00977881">
      <w:pPr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</w:rPr>
      </w:pPr>
      <w:r w:rsidRPr="00597CCB">
        <w:rPr>
          <w:rFonts w:cstheme="minorHAnsi"/>
          <w:sz w:val="22"/>
          <w:szCs w:val="22"/>
        </w:rPr>
        <w:t>Frontend: Html, CSS, JavaScript, Bootstrap</w:t>
      </w:r>
    </w:p>
    <w:p w14:paraId="299B430F" w14:textId="77777777" w:rsidR="00977881" w:rsidRPr="00597CCB" w:rsidRDefault="00977881" w:rsidP="00977881">
      <w:pPr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</w:rPr>
      </w:pPr>
      <w:r w:rsidRPr="00597CCB">
        <w:rPr>
          <w:rFonts w:cstheme="minorHAnsi"/>
          <w:sz w:val="22"/>
          <w:szCs w:val="22"/>
        </w:rPr>
        <w:t>Oracle SQL &amp; PL/SQL, Database Design &amp; Optimization</w:t>
      </w:r>
    </w:p>
    <w:p w14:paraId="4468693F" w14:textId="77777777" w:rsidR="00977881" w:rsidRPr="00597CCB" w:rsidRDefault="00977881" w:rsidP="00977881">
      <w:pPr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</w:rPr>
      </w:pPr>
      <w:r w:rsidRPr="00597CCB">
        <w:rPr>
          <w:rFonts w:cstheme="minorHAnsi"/>
          <w:sz w:val="22"/>
          <w:szCs w:val="22"/>
        </w:rPr>
        <w:t>AWS Services: Lambda, API Gateway, ECS, EBS, S3, CloudFormation, CI/CD Pipelines</w:t>
      </w:r>
    </w:p>
    <w:p w14:paraId="749A64B5" w14:textId="18A7B2B4" w:rsidR="00977881" w:rsidRPr="00597CCB" w:rsidRDefault="00977881" w:rsidP="00977881">
      <w:pPr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</w:rPr>
      </w:pPr>
      <w:r w:rsidRPr="00597CCB">
        <w:rPr>
          <w:rFonts w:cstheme="minorHAnsi"/>
          <w:sz w:val="22"/>
          <w:szCs w:val="22"/>
        </w:rPr>
        <w:t>ETL: SQL*Loader, UTL_FILE, cx_Oracle, SQLAlchemy</w:t>
      </w:r>
    </w:p>
    <w:p w14:paraId="62167740" w14:textId="77777777" w:rsidR="00977881" w:rsidRPr="00597CCB" w:rsidRDefault="00977881" w:rsidP="00977881">
      <w:pPr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</w:rPr>
      </w:pPr>
      <w:r w:rsidRPr="00597CCB">
        <w:rPr>
          <w:rFonts w:cstheme="minorHAnsi"/>
          <w:sz w:val="22"/>
          <w:szCs w:val="22"/>
        </w:rPr>
        <w:t>Agile Development Methodologies, Jira</w:t>
      </w:r>
    </w:p>
    <w:p w14:paraId="12E9CA10" w14:textId="77777777" w:rsidR="00977881" w:rsidRPr="00597CCB" w:rsidRDefault="00977881" w:rsidP="00977881">
      <w:pPr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</w:rPr>
      </w:pPr>
      <w:r w:rsidRPr="00597CCB">
        <w:rPr>
          <w:rFonts w:cstheme="minorHAnsi"/>
          <w:sz w:val="22"/>
          <w:szCs w:val="22"/>
        </w:rPr>
        <w:t>Unix Shell Scripting, Git, Docker</w:t>
      </w:r>
    </w:p>
    <w:p w14:paraId="675E9A0F" w14:textId="77777777" w:rsidR="004471AC" w:rsidRPr="004423F8" w:rsidRDefault="004471AC" w:rsidP="004471AC">
      <w:pPr>
        <w:spacing w:after="0" w:line="276" w:lineRule="auto"/>
        <w:ind w:left="720"/>
        <w:rPr>
          <w:rFonts w:cs="Calibri"/>
          <w:sz w:val="22"/>
          <w:szCs w:val="22"/>
        </w:rPr>
      </w:pPr>
    </w:p>
    <w:p w14:paraId="34FDCFEA" w14:textId="77777777" w:rsidR="004423F8" w:rsidRPr="004423F8" w:rsidRDefault="00561119" w:rsidP="00B0117F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pict w14:anchorId="44609B67">
          <v:rect id="_x0000_i1027" style="width:0;height:1.5pt" o:hralign="center" o:hrstd="t" o:hr="t" fillcolor="#a0a0a0" stroked="f"/>
        </w:pict>
      </w:r>
    </w:p>
    <w:p w14:paraId="081E1DC7" w14:textId="77777777" w:rsidR="004423F8" w:rsidRPr="004423F8" w:rsidRDefault="004423F8" w:rsidP="00B0117F">
      <w:pPr>
        <w:spacing w:after="0" w:line="276" w:lineRule="auto"/>
        <w:rPr>
          <w:rFonts w:cs="Calibri"/>
          <w:b/>
          <w:bCs/>
        </w:rPr>
      </w:pPr>
      <w:r w:rsidRPr="004423F8">
        <w:rPr>
          <w:rFonts w:cs="Calibri"/>
          <w:b/>
          <w:bCs/>
        </w:rPr>
        <w:t>Professional Experience</w:t>
      </w:r>
    </w:p>
    <w:p w14:paraId="0668FFA3" w14:textId="77777777" w:rsidR="004423F8" w:rsidRPr="004423F8" w:rsidRDefault="004423F8" w:rsidP="00B0117F">
      <w:pPr>
        <w:spacing w:after="0" w:line="276" w:lineRule="auto"/>
        <w:rPr>
          <w:rFonts w:cs="Calibri"/>
          <w:b/>
          <w:bCs/>
          <w:sz w:val="22"/>
          <w:szCs w:val="22"/>
        </w:rPr>
      </w:pPr>
      <w:r w:rsidRPr="004423F8">
        <w:rPr>
          <w:rFonts w:cs="Calibri"/>
          <w:b/>
          <w:bCs/>
          <w:sz w:val="22"/>
          <w:szCs w:val="22"/>
        </w:rPr>
        <w:t>Software Developer</w:t>
      </w:r>
    </w:p>
    <w:p w14:paraId="0523C75E" w14:textId="77777777" w:rsidR="004423F8" w:rsidRPr="00597CCB" w:rsidRDefault="004423F8" w:rsidP="00B0117F">
      <w:p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b/>
          <w:bCs/>
          <w:sz w:val="22"/>
          <w:szCs w:val="22"/>
        </w:rPr>
        <w:t>Techno-IT</w:t>
      </w:r>
      <w:r w:rsidRPr="004423F8">
        <w:rPr>
          <w:rFonts w:cs="Calibri"/>
          <w:sz w:val="22"/>
          <w:szCs w:val="22"/>
        </w:rPr>
        <w:t xml:space="preserve"> | January 2024 – Present</w:t>
      </w:r>
    </w:p>
    <w:p w14:paraId="5F53CC07" w14:textId="77777777" w:rsidR="0000071C" w:rsidRPr="004423F8" w:rsidRDefault="0000071C" w:rsidP="00B0117F">
      <w:pPr>
        <w:spacing w:after="0" w:line="276" w:lineRule="auto"/>
        <w:rPr>
          <w:rFonts w:cs="Calibri"/>
          <w:sz w:val="22"/>
          <w:szCs w:val="22"/>
        </w:rPr>
      </w:pPr>
    </w:p>
    <w:p w14:paraId="48A408A3" w14:textId="77777777" w:rsidR="004423F8" w:rsidRPr="00597CCB" w:rsidRDefault="004423F8" w:rsidP="00B0117F">
      <w:pPr>
        <w:numPr>
          <w:ilvl w:val="0"/>
          <w:numId w:val="2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 xml:space="preserve">Developed scalable back-end services with Django and RESTful APIs, reducing API response times by </w:t>
      </w:r>
      <w:r w:rsidRPr="004423F8">
        <w:rPr>
          <w:rFonts w:cs="Calibri"/>
          <w:b/>
          <w:bCs/>
          <w:sz w:val="22"/>
          <w:szCs w:val="22"/>
        </w:rPr>
        <w:t>20%</w:t>
      </w:r>
      <w:r w:rsidRPr="004423F8">
        <w:rPr>
          <w:rFonts w:cs="Calibri"/>
          <w:sz w:val="22"/>
          <w:szCs w:val="22"/>
        </w:rPr>
        <w:t>.</w:t>
      </w:r>
    </w:p>
    <w:p w14:paraId="2476C7B7" w14:textId="77777777" w:rsidR="00B0117F" w:rsidRPr="00597CCB" w:rsidRDefault="00B0117F" w:rsidP="00B0117F">
      <w:pPr>
        <w:pStyle w:val="ListParagraph"/>
        <w:numPr>
          <w:ilvl w:val="0"/>
          <w:numId w:val="2"/>
        </w:numPr>
        <w:spacing w:after="0" w:line="276" w:lineRule="auto"/>
        <w:rPr>
          <w:rFonts w:cs="Calibri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Developing and maintaining scalable and robust back-end services using Django, incorporating RESTful APIs for seamless integration with front-end systems and third-party services.</w:t>
      </w:r>
    </w:p>
    <w:p w14:paraId="1B945468" w14:textId="03433D2E" w:rsidR="00B0117F" w:rsidRPr="00597CCB" w:rsidRDefault="00B0117F" w:rsidP="00B0117F">
      <w:pPr>
        <w:pStyle w:val="ListParagraph"/>
        <w:numPr>
          <w:ilvl w:val="0"/>
          <w:numId w:val="2"/>
        </w:numPr>
        <w:spacing w:after="0" w:line="276" w:lineRule="auto"/>
        <w:rPr>
          <w:rFonts w:cs="Calibri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Using the MVC architectural pattern (Model-View-Controller) in Django applications to separate concerns, making code more maintainable and scalable. Utilized Django's MVT (Model-View-Template) system, which is a variant of MVC.</w:t>
      </w:r>
    </w:p>
    <w:p w14:paraId="2E31BACE" w14:textId="77777777" w:rsidR="00372A5B" w:rsidRPr="00597CCB" w:rsidRDefault="00372A5B" w:rsidP="009150B0">
      <w:pPr>
        <w:pStyle w:val="ListParagraph"/>
        <w:numPr>
          <w:ilvl w:val="0"/>
          <w:numId w:val="2"/>
        </w:numPr>
        <w:spacing w:after="0" w:line="276" w:lineRule="auto"/>
        <w:rPr>
          <w:rFonts w:cs="Calibri"/>
          <w:sz w:val="22"/>
          <w:szCs w:val="22"/>
        </w:rPr>
      </w:pPr>
      <w:r w:rsidRPr="00597CCB">
        <w:rPr>
          <w:rFonts w:cstheme="minorHAnsi"/>
          <w:color w:val="000000"/>
          <w:sz w:val="22"/>
          <w:szCs w:val="22"/>
        </w:rPr>
        <w:t>Implementing user authentication and authorization systems to ensure secure access control using Django’s built-in authentication features.</w:t>
      </w:r>
    </w:p>
    <w:p w14:paraId="57EC247D" w14:textId="0FCFB3CF" w:rsidR="004423F8" w:rsidRPr="004423F8" w:rsidRDefault="004423F8" w:rsidP="009150B0">
      <w:pPr>
        <w:pStyle w:val="ListParagraph"/>
        <w:numPr>
          <w:ilvl w:val="0"/>
          <w:numId w:val="2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>Designed and deployed highly available applications on AWS Elastic Beanstalk, increasing service reliability.</w:t>
      </w:r>
    </w:p>
    <w:p w14:paraId="1940AFFF" w14:textId="77777777" w:rsidR="004423F8" w:rsidRPr="004423F8" w:rsidRDefault="004423F8" w:rsidP="00B0117F">
      <w:pPr>
        <w:numPr>
          <w:ilvl w:val="0"/>
          <w:numId w:val="2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 xml:space="preserve">Implemented CI/CD pipelines using AWS CodePipeline, CodeBuild, and CodeDeploy, reducing deployment times by </w:t>
      </w:r>
      <w:r w:rsidRPr="004423F8">
        <w:rPr>
          <w:rFonts w:cs="Calibri"/>
          <w:b/>
          <w:bCs/>
          <w:sz w:val="22"/>
          <w:szCs w:val="22"/>
        </w:rPr>
        <w:t>50%</w:t>
      </w:r>
      <w:r w:rsidRPr="004423F8">
        <w:rPr>
          <w:rFonts w:cs="Calibri"/>
          <w:sz w:val="22"/>
          <w:szCs w:val="22"/>
        </w:rPr>
        <w:t>.</w:t>
      </w:r>
    </w:p>
    <w:p w14:paraId="61AC8248" w14:textId="77777777" w:rsidR="004423F8" w:rsidRPr="004423F8" w:rsidRDefault="004423F8" w:rsidP="00B0117F">
      <w:pPr>
        <w:numPr>
          <w:ilvl w:val="0"/>
          <w:numId w:val="2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>Integrated AWS services (Lambda, API Gateway, S3) to enhance application performance and scalability.</w:t>
      </w:r>
    </w:p>
    <w:p w14:paraId="320EEA49" w14:textId="77777777" w:rsidR="004423F8" w:rsidRPr="004423F8" w:rsidRDefault="004423F8" w:rsidP="00B0117F">
      <w:pPr>
        <w:numPr>
          <w:ilvl w:val="0"/>
          <w:numId w:val="2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>Optimized database interactions using Django ORM and Python libraries like SQLAlchemy and cx_Oracle.</w:t>
      </w:r>
    </w:p>
    <w:p w14:paraId="013EBC1A" w14:textId="77777777" w:rsidR="004423F8" w:rsidRPr="004423F8" w:rsidRDefault="004423F8" w:rsidP="00B0117F">
      <w:pPr>
        <w:numPr>
          <w:ilvl w:val="0"/>
          <w:numId w:val="2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lastRenderedPageBreak/>
        <w:t>Built and deployed Dockerized applications using AWS ECS and ECR, streamlining environment management.</w:t>
      </w:r>
    </w:p>
    <w:p w14:paraId="5EC2F328" w14:textId="77777777" w:rsidR="004423F8" w:rsidRPr="004423F8" w:rsidRDefault="004423F8" w:rsidP="00B0117F">
      <w:pPr>
        <w:numPr>
          <w:ilvl w:val="0"/>
          <w:numId w:val="2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>Enhanced team collaboration through code reviews, Git-based workflows, and automated testing frameworks.</w:t>
      </w:r>
    </w:p>
    <w:p w14:paraId="77F72AD5" w14:textId="77777777" w:rsidR="004423F8" w:rsidRPr="00597CCB" w:rsidRDefault="004423F8" w:rsidP="00B0117F">
      <w:pPr>
        <w:numPr>
          <w:ilvl w:val="0"/>
          <w:numId w:val="2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>Managed ETL processes using Python scripts for data transformation and migration across databases.</w:t>
      </w:r>
    </w:p>
    <w:p w14:paraId="00EBC0C6" w14:textId="77777777" w:rsidR="00F94CAC" w:rsidRPr="00597CCB" w:rsidRDefault="00F94CAC" w:rsidP="00B0117F">
      <w:pPr>
        <w:pStyle w:val="ListParagraph"/>
        <w:numPr>
          <w:ilvl w:val="0"/>
          <w:numId w:val="2"/>
        </w:numPr>
        <w:spacing w:after="0" w:line="276" w:lineRule="auto"/>
        <w:rPr>
          <w:rFonts w:cs="Calibri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Leveraged Python to write complex SQL queries for data extraction, manipulation, and reporting, utilizing libraries like pandas and SQLAlchemy for advanced data handling.</w:t>
      </w:r>
    </w:p>
    <w:p w14:paraId="24BB5191" w14:textId="2281B12F" w:rsidR="00BC6B80" w:rsidRDefault="00D31760" w:rsidP="00B0117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Tracked development progress using Jira, supporting agile sprint processes.</w:t>
      </w:r>
    </w:p>
    <w:p w14:paraId="085BE611" w14:textId="77777777" w:rsidR="00A44B02" w:rsidRDefault="00A44B02" w:rsidP="00A44B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Calibri"/>
          <w:color w:val="000000"/>
          <w:sz w:val="22"/>
          <w:szCs w:val="22"/>
        </w:rPr>
      </w:pPr>
    </w:p>
    <w:p w14:paraId="3B455596" w14:textId="77777777" w:rsidR="00407118" w:rsidRPr="00597CCB" w:rsidRDefault="00407118" w:rsidP="00A44B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Calibri"/>
          <w:color w:val="000000"/>
          <w:sz w:val="22"/>
          <w:szCs w:val="22"/>
        </w:rPr>
      </w:pPr>
    </w:p>
    <w:p w14:paraId="603328DC" w14:textId="77777777" w:rsidR="004423F8" w:rsidRPr="004423F8" w:rsidRDefault="00561119" w:rsidP="00B0117F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pict w14:anchorId="49369782">
          <v:rect id="_x0000_i1028" style="width:0;height:1.5pt" o:hralign="center" o:hrstd="t" o:hr="t" fillcolor="#a0a0a0" stroked="f"/>
        </w:pict>
      </w:r>
    </w:p>
    <w:p w14:paraId="25B366F3" w14:textId="77777777" w:rsidR="004423F8" w:rsidRPr="004423F8" w:rsidRDefault="004423F8" w:rsidP="00B0117F">
      <w:pPr>
        <w:spacing w:after="0" w:line="276" w:lineRule="auto"/>
        <w:rPr>
          <w:rFonts w:cs="Calibri"/>
          <w:b/>
          <w:bCs/>
          <w:sz w:val="22"/>
          <w:szCs w:val="22"/>
        </w:rPr>
      </w:pPr>
      <w:r w:rsidRPr="004423F8">
        <w:rPr>
          <w:rFonts w:cs="Calibri"/>
          <w:b/>
          <w:bCs/>
          <w:sz w:val="22"/>
          <w:szCs w:val="22"/>
        </w:rPr>
        <w:t>Oracle PL/SQL Developer</w:t>
      </w:r>
    </w:p>
    <w:p w14:paraId="6E8148BF" w14:textId="77777777" w:rsidR="004423F8" w:rsidRPr="00597CCB" w:rsidRDefault="004423F8" w:rsidP="00B0117F">
      <w:p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b/>
          <w:bCs/>
          <w:sz w:val="22"/>
          <w:szCs w:val="22"/>
        </w:rPr>
        <w:t>Synergy MSP</w:t>
      </w:r>
      <w:r w:rsidRPr="004423F8">
        <w:rPr>
          <w:rFonts w:cs="Calibri"/>
          <w:sz w:val="22"/>
          <w:szCs w:val="22"/>
        </w:rPr>
        <w:t xml:space="preserve"> | February 2021 – December 2023</w:t>
      </w:r>
    </w:p>
    <w:p w14:paraId="004490BF" w14:textId="77777777" w:rsidR="0000071C" w:rsidRPr="004423F8" w:rsidRDefault="0000071C" w:rsidP="00B0117F">
      <w:pPr>
        <w:spacing w:after="0" w:line="276" w:lineRule="auto"/>
        <w:rPr>
          <w:rFonts w:cs="Calibri"/>
          <w:sz w:val="22"/>
          <w:szCs w:val="22"/>
        </w:rPr>
      </w:pPr>
    </w:p>
    <w:p w14:paraId="70D0CABC" w14:textId="77777777" w:rsidR="004423F8" w:rsidRPr="004423F8" w:rsidRDefault="004423F8" w:rsidP="00B0117F">
      <w:pPr>
        <w:numPr>
          <w:ilvl w:val="0"/>
          <w:numId w:val="3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 xml:space="preserve">Designed and implemented complex PL/SQL packages, reducing data processing times by </w:t>
      </w:r>
      <w:r w:rsidRPr="004423F8">
        <w:rPr>
          <w:rFonts w:cs="Calibri"/>
          <w:b/>
          <w:bCs/>
          <w:sz w:val="22"/>
          <w:szCs w:val="22"/>
        </w:rPr>
        <w:t>30%</w:t>
      </w:r>
      <w:r w:rsidRPr="004423F8">
        <w:rPr>
          <w:rFonts w:cs="Calibri"/>
          <w:sz w:val="22"/>
          <w:szCs w:val="22"/>
        </w:rPr>
        <w:t>.</w:t>
      </w:r>
    </w:p>
    <w:p w14:paraId="14FE782C" w14:textId="479E5E2B" w:rsidR="004423F8" w:rsidRPr="004423F8" w:rsidRDefault="004423F8" w:rsidP="00B0117F">
      <w:pPr>
        <w:numPr>
          <w:ilvl w:val="0"/>
          <w:numId w:val="3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>Developed</w:t>
      </w:r>
      <w:r w:rsidR="00886F2E" w:rsidRPr="00597CCB">
        <w:rPr>
          <w:rFonts w:cs="Calibri"/>
          <w:sz w:val="22"/>
          <w:szCs w:val="22"/>
        </w:rPr>
        <w:t xml:space="preserve"> views,</w:t>
      </w:r>
      <w:r w:rsidRPr="004423F8">
        <w:rPr>
          <w:rFonts w:cs="Calibri"/>
          <w:sz w:val="22"/>
          <w:szCs w:val="22"/>
        </w:rPr>
        <w:t xml:space="preserve"> materialized views to improve reporting dashboards, enabling real-time analytics.</w:t>
      </w:r>
    </w:p>
    <w:p w14:paraId="0154FCCA" w14:textId="77777777" w:rsidR="004423F8" w:rsidRPr="004423F8" w:rsidRDefault="004423F8" w:rsidP="00B0117F">
      <w:pPr>
        <w:numPr>
          <w:ilvl w:val="0"/>
          <w:numId w:val="3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 xml:space="preserve">Optimized SQL queries using indexing, partitioning, and Explain Plan, improving query performance by </w:t>
      </w:r>
      <w:r w:rsidRPr="004423F8">
        <w:rPr>
          <w:rFonts w:cs="Calibri"/>
          <w:b/>
          <w:bCs/>
          <w:sz w:val="22"/>
          <w:szCs w:val="22"/>
        </w:rPr>
        <w:t>40%</w:t>
      </w:r>
      <w:r w:rsidRPr="004423F8">
        <w:rPr>
          <w:rFonts w:cs="Calibri"/>
          <w:sz w:val="22"/>
          <w:szCs w:val="22"/>
        </w:rPr>
        <w:t>.</w:t>
      </w:r>
    </w:p>
    <w:p w14:paraId="34728BD4" w14:textId="77777777" w:rsidR="004423F8" w:rsidRPr="004423F8" w:rsidRDefault="004423F8" w:rsidP="00B0117F">
      <w:pPr>
        <w:numPr>
          <w:ilvl w:val="0"/>
          <w:numId w:val="3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 xml:space="preserve">Automated business workflows using PL/SQL packages, decreasing manual intervention by </w:t>
      </w:r>
      <w:r w:rsidRPr="004423F8">
        <w:rPr>
          <w:rFonts w:cs="Calibri"/>
          <w:b/>
          <w:bCs/>
          <w:sz w:val="22"/>
          <w:szCs w:val="22"/>
        </w:rPr>
        <w:t>50%</w:t>
      </w:r>
      <w:r w:rsidRPr="004423F8">
        <w:rPr>
          <w:rFonts w:cs="Calibri"/>
          <w:sz w:val="22"/>
          <w:szCs w:val="22"/>
        </w:rPr>
        <w:t>.</w:t>
      </w:r>
    </w:p>
    <w:p w14:paraId="296B1192" w14:textId="77777777" w:rsidR="004423F8" w:rsidRPr="004423F8" w:rsidRDefault="004423F8" w:rsidP="00B0117F">
      <w:pPr>
        <w:numPr>
          <w:ilvl w:val="0"/>
          <w:numId w:val="3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>Utilized SQL*Loader and UTL_FILE for efficient data migration between flat files and Oracle databases.</w:t>
      </w:r>
    </w:p>
    <w:p w14:paraId="0B8DCCF2" w14:textId="77777777" w:rsidR="004423F8" w:rsidRPr="004423F8" w:rsidRDefault="004423F8" w:rsidP="00B0117F">
      <w:pPr>
        <w:numPr>
          <w:ilvl w:val="0"/>
          <w:numId w:val="3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>Leveraged Bulk Collect and FORALL operations to enhance data handling efficiency.</w:t>
      </w:r>
    </w:p>
    <w:p w14:paraId="59FC12E7" w14:textId="77777777" w:rsidR="004423F8" w:rsidRPr="00597CCB" w:rsidRDefault="004423F8" w:rsidP="00B0117F">
      <w:pPr>
        <w:numPr>
          <w:ilvl w:val="0"/>
          <w:numId w:val="3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>Automated processes using Unix Shell scripting and Oracle DBMS_SCHEDULER for scheduling jobs.</w:t>
      </w:r>
    </w:p>
    <w:p w14:paraId="26AF49A7" w14:textId="77777777" w:rsidR="009972BD" w:rsidRPr="00597CCB" w:rsidRDefault="009972BD" w:rsidP="009972B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Used CURSORs in PL/SQL to efficiently retrieve and process data from complex queries involving multiple tables, enabling row-by-row data manipulation and optimizing resource usage for large datasets.</w:t>
      </w:r>
    </w:p>
    <w:p w14:paraId="2DA94EE1" w14:textId="77777777" w:rsidR="009972BD" w:rsidRPr="00597CCB" w:rsidRDefault="009972BD" w:rsidP="009972B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Utilized REF CURSORs to return multiple result sets through procedure OUT parameters and function return values.</w:t>
      </w:r>
    </w:p>
    <w:p w14:paraId="102CEDE6" w14:textId="3551AFEC" w:rsidR="009972BD" w:rsidRPr="00597CCB" w:rsidRDefault="00545723" w:rsidP="0049705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Conducted error management and debugging using exception handling in PL/SQL for improved reliability.</w:t>
      </w:r>
    </w:p>
    <w:p w14:paraId="366E05D7" w14:textId="77777777" w:rsidR="004423F8" w:rsidRPr="00597CCB" w:rsidRDefault="004423F8" w:rsidP="00B0117F">
      <w:pPr>
        <w:numPr>
          <w:ilvl w:val="0"/>
          <w:numId w:val="3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>Collaborated with .NET developers to provide backend support for CRUD operations in API development.</w:t>
      </w:r>
    </w:p>
    <w:p w14:paraId="21B8F5FA" w14:textId="77777777" w:rsidR="00497055" w:rsidRDefault="00497055" w:rsidP="0049705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Calibri"/>
          <w:color w:val="000000"/>
          <w:sz w:val="22"/>
          <w:szCs w:val="22"/>
        </w:rPr>
      </w:pPr>
      <w:r w:rsidRPr="00597CCB">
        <w:rPr>
          <w:rFonts w:cs="Calibri"/>
          <w:color w:val="000000"/>
          <w:sz w:val="22"/>
          <w:szCs w:val="22"/>
        </w:rPr>
        <w:t>Tracked development progress using Jira, supporting agile sprint processes.</w:t>
      </w:r>
    </w:p>
    <w:p w14:paraId="11DADDF5" w14:textId="77777777" w:rsidR="00561119" w:rsidRPr="00597CCB" w:rsidRDefault="00561119" w:rsidP="0056111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Calibri"/>
          <w:color w:val="000000"/>
          <w:sz w:val="22"/>
          <w:szCs w:val="22"/>
        </w:rPr>
      </w:pPr>
    </w:p>
    <w:p w14:paraId="06B66AA9" w14:textId="77777777" w:rsidR="00A44B02" w:rsidRPr="004423F8" w:rsidRDefault="00A44B02" w:rsidP="00244BA8">
      <w:pPr>
        <w:spacing w:after="0" w:line="276" w:lineRule="auto"/>
        <w:rPr>
          <w:rFonts w:cs="Calibri"/>
          <w:sz w:val="22"/>
          <w:szCs w:val="22"/>
        </w:rPr>
      </w:pPr>
    </w:p>
    <w:p w14:paraId="1B08D27E" w14:textId="77777777" w:rsidR="00561119" w:rsidRDefault="00561119" w:rsidP="00B0117F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pict w14:anchorId="4E5F2EF1">
          <v:rect id="_x0000_i1029" style="width:0;height:1.5pt" o:hralign="center" o:hrstd="t" o:hr="t" fillcolor="#a0a0a0" stroked="f"/>
        </w:pict>
      </w:r>
    </w:p>
    <w:p w14:paraId="35E2EA10" w14:textId="2C3F7F71" w:rsidR="004423F8" w:rsidRPr="004423F8" w:rsidRDefault="004423F8" w:rsidP="00B0117F">
      <w:pPr>
        <w:spacing w:after="0" w:line="276" w:lineRule="auto"/>
        <w:rPr>
          <w:rFonts w:cs="Calibri"/>
          <w:sz w:val="22"/>
          <w:szCs w:val="22"/>
        </w:rPr>
      </w:pPr>
    </w:p>
    <w:p w14:paraId="5D3A434C" w14:textId="77777777" w:rsidR="004423F8" w:rsidRPr="004423F8" w:rsidRDefault="004423F8" w:rsidP="00B0117F">
      <w:pPr>
        <w:spacing w:after="0" w:line="276" w:lineRule="auto"/>
        <w:rPr>
          <w:rFonts w:cs="Calibri"/>
          <w:b/>
          <w:bCs/>
        </w:rPr>
      </w:pPr>
      <w:r w:rsidRPr="004423F8">
        <w:rPr>
          <w:rFonts w:cs="Calibri"/>
          <w:b/>
          <w:bCs/>
        </w:rPr>
        <w:lastRenderedPageBreak/>
        <w:t>Education</w:t>
      </w:r>
    </w:p>
    <w:p w14:paraId="1F34B27F" w14:textId="77777777" w:rsidR="004423F8" w:rsidRDefault="004423F8" w:rsidP="00A44B02">
      <w:pPr>
        <w:spacing w:after="0" w:line="276" w:lineRule="auto"/>
        <w:ind w:firstLine="720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>Bachelor of Science in Information Technology (</w:t>
      </w:r>
      <w:r w:rsidRPr="004423F8">
        <w:rPr>
          <w:rFonts w:cs="Calibri"/>
          <w:b/>
          <w:bCs/>
          <w:sz w:val="22"/>
          <w:szCs w:val="22"/>
        </w:rPr>
        <w:t>BS-IT</w:t>
      </w:r>
      <w:r w:rsidRPr="004423F8">
        <w:rPr>
          <w:rFonts w:cs="Calibri"/>
          <w:sz w:val="22"/>
          <w:szCs w:val="22"/>
        </w:rPr>
        <w:t>)</w:t>
      </w:r>
    </w:p>
    <w:p w14:paraId="5BE9DB3A" w14:textId="77777777" w:rsidR="00950AA8" w:rsidRPr="004423F8" w:rsidRDefault="00950AA8" w:rsidP="00A44B02">
      <w:pPr>
        <w:spacing w:after="0" w:line="276" w:lineRule="auto"/>
        <w:ind w:firstLine="720"/>
        <w:rPr>
          <w:rFonts w:cs="Calibri"/>
          <w:sz w:val="22"/>
          <w:szCs w:val="22"/>
        </w:rPr>
      </w:pPr>
    </w:p>
    <w:p w14:paraId="43B07D97" w14:textId="77777777" w:rsidR="004423F8" w:rsidRPr="004423F8" w:rsidRDefault="00561119" w:rsidP="00B0117F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pict w14:anchorId="3498AFCA">
          <v:rect id="_x0000_i1030" style="width:0;height:1.5pt" o:hralign="center" o:hrstd="t" o:hr="t" fillcolor="#a0a0a0" stroked="f"/>
        </w:pict>
      </w:r>
    </w:p>
    <w:p w14:paraId="64CEE052" w14:textId="77777777" w:rsidR="004423F8" w:rsidRPr="004423F8" w:rsidRDefault="004423F8" w:rsidP="00B0117F">
      <w:pPr>
        <w:spacing w:after="0" w:line="276" w:lineRule="auto"/>
        <w:rPr>
          <w:rFonts w:cs="Calibri"/>
          <w:b/>
          <w:bCs/>
        </w:rPr>
      </w:pPr>
      <w:r w:rsidRPr="004423F8">
        <w:rPr>
          <w:rFonts w:cs="Calibri"/>
          <w:b/>
          <w:bCs/>
        </w:rPr>
        <w:t>Certifications</w:t>
      </w:r>
    </w:p>
    <w:p w14:paraId="6F809B27" w14:textId="0FD54914" w:rsidR="004423F8" w:rsidRPr="004423F8" w:rsidRDefault="004423F8" w:rsidP="00B0117F">
      <w:pPr>
        <w:numPr>
          <w:ilvl w:val="0"/>
          <w:numId w:val="4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 xml:space="preserve">AWS Certified Developer </w:t>
      </w:r>
      <w:r w:rsidR="00E65F09" w:rsidRPr="00597CCB">
        <w:rPr>
          <w:rFonts w:cs="Calibri"/>
          <w:sz w:val="22"/>
          <w:szCs w:val="22"/>
        </w:rPr>
        <w:t xml:space="preserve">Associate </w:t>
      </w:r>
    </w:p>
    <w:p w14:paraId="353F81F8" w14:textId="222E626E" w:rsidR="001D168D" w:rsidRPr="007930CA" w:rsidRDefault="004423F8" w:rsidP="00B0117F">
      <w:pPr>
        <w:numPr>
          <w:ilvl w:val="0"/>
          <w:numId w:val="4"/>
        </w:numPr>
        <w:spacing w:after="0" w:line="276" w:lineRule="auto"/>
        <w:rPr>
          <w:rFonts w:cs="Calibri"/>
          <w:sz w:val="22"/>
          <w:szCs w:val="22"/>
        </w:rPr>
      </w:pPr>
      <w:r w:rsidRPr="004423F8">
        <w:rPr>
          <w:rFonts w:cs="Calibri"/>
          <w:sz w:val="22"/>
          <w:szCs w:val="22"/>
        </w:rPr>
        <w:t>AWS Certified Cloud Practitioner</w:t>
      </w:r>
    </w:p>
    <w:sectPr w:rsidR="001D168D" w:rsidRPr="00793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60B3"/>
    <w:multiLevelType w:val="hybridMultilevel"/>
    <w:tmpl w:val="1C96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FBC"/>
    <w:multiLevelType w:val="multilevel"/>
    <w:tmpl w:val="97506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5B52F9"/>
    <w:multiLevelType w:val="multilevel"/>
    <w:tmpl w:val="B388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63304"/>
    <w:multiLevelType w:val="multilevel"/>
    <w:tmpl w:val="99F0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A1D33"/>
    <w:multiLevelType w:val="hybridMultilevel"/>
    <w:tmpl w:val="4EA6CCBA"/>
    <w:lvl w:ilvl="0" w:tplc="332C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11780"/>
    <w:multiLevelType w:val="multilevel"/>
    <w:tmpl w:val="848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B4748C"/>
    <w:multiLevelType w:val="multilevel"/>
    <w:tmpl w:val="D9F65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C90132D"/>
    <w:multiLevelType w:val="multilevel"/>
    <w:tmpl w:val="B62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E7D9A"/>
    <w:multiLevelType w:val="hybridMultilevel"/>
    <w:tmpl w:val="B12423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013726656">
    <w:abstractNumId w:val="2"/>
  </w:num>
  <w:num w:numId="2" w16cid:durableId="1300919923">
    <w:abstractNumId w:val="3"/>
  </w:num>
  <w:num w:numId="3" w16cid:durableId="1364014054">
    <w:abstractNumId w:val="7"/>
  </w:num>
  <w:num w:numId="4" w16cid:durableId="1292587480">
    <w:abstractNumId w:val="5"/>
  </w:num>
  <w:num w:numId="5" w16cid:durableId="2127846700">
    <w:abstractNumId w:val="1"/>
  </w:num>
  <w:num w:numId="6" w16cid:durableId="1182233583">
    <w:abstractNumId w:val="8"/>
  </w:num>
  <w:num w:numId="7" w16cid:durableId="500781369">
    <w:abstractNumId w:val="4"/>
  </w:num>
  <w:num w:numId="8" w16cid:durableId="1849559164">
    <w:abstractNumId w:val="6"/>
  </w:num>
  <w:num w:numId="9" w16cid:durableId="48543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6D"/>
    <w:rsid w:val="0000071C"/>
    <w:rsid w:val="00001901"/>
    <w:rsid w:val="00014B6C"/>
    <w:rsid w:val="0009531F"/>
    <w:rsid w:val="000B6ED1"/>
    <w:rsid w:val="000E3F69"/>
    <w:rsid w:val="001D168D"/>
    <w:rsid w:val="00240ECB"/>
    <w:rsid w:val="00244BA8"/>
    <w:rsid w:val="0026604D"/>
    <w:rsid w:val="00281689"/>
    <w:rsid w:val="00292CD4"/>
    <w:rsid w:val="002F7512"/>
    <w:rsid w:val="00372A5B"/>
    <w:rsid w:val="00407118"/>
    <w:rsid w:val="004219B6"/>
    <w:rsid w:val="00441A81"/>
    <w:rsid w:val="004423F8"/>
    <w:rsid w:val="004471AC"/>
    <w:rsid w:val="00453177"/>
    <w:rsid w:val="00475C9E"/>
    <w:rsid w:val="0048259A"/>
    <w:rsid w:val="00497055"/>
    <w:rsid w:val="004B33D4"/>
    <w:rsid w:val="00501CF3"/>
    <w:rsid w:val="00545723"/>
    <w:rsid w:val="00561119"/>
    <w:rsid w:val="00597CCB"/>
    <w:rsid w:val="005D59BA"/>
    <w:rsid w:val="00617086"/>
    <w:rsid w:val="00623EDA"/>
    <w:rsid w:val="00630DEB"/>
    <w:rsid w:val="006603E6"/>
    <w:rsid w:val="006722AF"/>
    <w:rsid w:val="0069596D"/>
    <w:rsid w:val="006E788E"/>
    <w:rsid w:val="00750425"/>
    <w:rsid w:val="00752B03"/>
    <w:rsid w:val="007728C8"/>
    <w:rsid w:val="007930CA"/>
    <w:rsid w:val="00797D90"/>
    <w:rsid w:val="007E5F82"/>
    <w:rsid w:val="00876755"/>
    <w:rsid w:val="00886F2E"/>
    <w:rsid w:val="00892E1B"/>
    <w:rsid w:val="008A2D3D"/>
    <w:rsid w:val="008C770F"/>
    <w:rsid w:val="008F7992"/>
    <w:rsid w:val="00901F2C"/>
    <w:rsid w:val="00903ABF"/>
    <w:rsid w:val="00940F08"/>
    <w:rsid w:val="00950AA8"/>
    <w:rsid w:val="00977881"/>
    <w:rsid w:val="009972BD"/>
    <w:rsid w:val="00A44B02"/>
    <w:rsid w:val="00A65772"/>
    <w:rsid w:val="00AE63CC"/>
    <w:rsid w:val="00B0117F"/>
    <w:rsid w:val="00B5014C"/>
    <w:rsid w:val="00BA3E23"/>
    <w:rsid w:val="00BC6B80"/>
    <w:rsid w:val="00C93523"/>
    <w:rsid w:val="00CC02D8"/>
    <w:rsid w:val="00CE2543"/>
    <w:rsid w:val="00D06545"/>
    <w:rsid w:val="00D31760"/>
    <w:rsid w:val="00DE26C7"/>
    <w:rsid w:val="00DE2F01"/>
    <w:rsid w:val="00E34671"/>
    <w:rsid w:val="00E547DD"/>
    <w:rsid w:val="00E65F09"/>
    <w:rsid w:val="00E819F9"/>
    <w:rsid w:val="00E911EB"/>
    <w:rsid w:val="00EB3F4D"/>
    <w:rsid w:val="00F0015A"/>
    <w:rsid w:val="00F467F1"/>
    <w:rsid w:val="00F710D2"/>
    <w:rsid w:val="00F94CAC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52CA53D"/>
  <w15:chartTrackingRefBased/>
  <w15:docId w15:val="{85EACE67-B144-430F-8708-D13D927F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5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5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5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59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5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59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FE8C-47B3-4A71-AB41-B4FC845E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97</Words>
  <Characters>5115</Characters>
  <Application>Microsoft Office Word</Application>
  <DocSecurity>0</DocSecurity>
  <Lines>42</Lines>
  <Paragraphs>11</Paragraphs>
  <ScaleCrop>false</ScaleCrop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A BILAL</dc:creator>
  <cp:keywords/>
  <dc:description/>
  <cp:lastModifiedBy>HADIA BILAL</cp:lastModifiedBy>
  <cp:revision>184</cp:revision>
  <dcterms:created xsi:type="dcterms:W3CDTF">2024-12-22T22:05:00Z</dcterms:created>
  <dcterms:modified xsi:type="dcterms:W3CDTF">2024-12-22T23:50:00Z</dcterms:modified>
</cp:coreProperties>
</file>